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2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9720"/>
      </w:tblGrid>
      <w:tr w:rsidR="00B134EE" w:rsidRPr="00172DB9" w:rsidTr="00172DB9">
        <w:trPr>
          <w:trHeight w:val="893"/>
        </w:trPr>
        <w:tc>
          <w:tcPr>
            <w:tcW w:w="9720" w:type="dxa"/>
            <w:shd w:val="clear" w:color="auto" w:fill="E0E0E0"/>
            <w:vAlign w:val="center"/>
          </w:tcPr>
          <w:p w:rsidR="00B134EE" w:rsidRPr="000559C6" w:rsidRDefault="00B134EE" w:rsidP="00F431E2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0559C6">
              <w:rPr>
                <w:rFonts w:asciiTheme="minorHAnsi" w:hAnsiTheme="minorHAnsi" w:cs="Arial"/>
                <w:b/>
                <w:sz w:val="28"/>
                <w:szCs w:val="28"/>
              </w:rPr>
              <w:t xml:space="preserve">Auszahlungsanordnung </w:t>
            </w:r>
            <w:r w:rsidR="00172DB9" w:rsidRPr="000559C6">
              <w:rPr>
                <w:rFonts w:asciiTheme="minorHAnsi" w:hAnsiTheme="minorHAnsi" w:cs="Arial"/>
                <w:b/>
                <w:sz w:val="28"/>
                <w:szCs w:val="28"/>
              </w:rPr>
              <w:t>für</w:t>
            </w:r>
            <w:r w:rsidRPr="000559C6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  <w:r w:rsidR="000559C6">
              <w:rPr>
                <w:rFonts w:asciiTheme="minorHAnsi" w:hAnsiTheme="minorHAnsi" w:cs="Arial"/>
                <w:b/>
                <w:sz w:val="28"/>
                <w:szCs w:val="28"/>
              </w:rPr>
              <w:t xml:space="preserve">Bewirtungs- und </w:t>
            </w:r>
            <w:r w:rsidRPr="000559C6">
              <w:rPr>
                <w:rFonts w:asciiTheme="minorHAnsi" w:hAnsiTheme="minorHAnsi" w:cs="Arial"/>
                <w:b/>
                <w:sz w:val="28"/>
                <w:szCs w:val="28"/>
              </w:rPr>
              <w:t>Repräsentationsausgaben</w:t>
            </w:r>
          </w:p>
          <w:p w:rsidR="00B134EE" w:rsidRPr="000559C6" w:rsidRDefault="00B134EE" w:rsidP="00172DB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0559C6">
              <w:rPr>
                <w:rFonts w:asciiTheme="minorHAnsi" w:hAnsiTheme="minorHAnsi" w:cs="Arial"/>
                <w:sz w:val="18"/>
                <w:szCs w:val="18"/>
              </w:rPr>
              <w:t xml:space="preserve">*Hinweise zu diesem Thema finden Sie im Intranet </w:t>
            </w:r>
            <w:r w:rsidR="002F61E3" w:rsidRPr="000559C6">
              <w:rPr>
                <w:rFonts w:asciiTheme="minorHAnsi" w:hAnsiTheme="minorHAnsi" w:cs="Arial"/>
                <w:sz w:val="18"/>
                <w:szCs w:val="18"/>
              </w:rPr>
              <w:t>der Haushaltsabteilung</w:t>
            </w:r>
          </w:p>
        </w:tc>
      </w:tr>
    </w:tbl>
    <w:p w:rsidR="00744775" w:rsidRPr="00172DB9" w:rsidRDefault="00744775">
      <w:pPr>
        <w:rPr>
          <w:rFonts w:asciiTheme="minorHAnsi" w:hAnsiTheme="minorHAnsi"/>
          <w:sz w:val="22"/>
          <w:szCs w:val="22"/>
        </w:rPr>
      </w:pPr>
    </w:p>
    <w:tbl>
      <w:tblPr>
        <w:tblStyle w:val="Tabellenraster"/>
        <w:tblW w:w="5000" w:type="pct"/>
        <w:jc w:val="center"/>
        <w:tblLook w:val="01E0" w:firstRow="1" w:lastRow="1" w:firstColumn="1" w:lastColumn="1" w:noHBand="0" w:noVBand="0"/>
      </w:tblPr>
      <w:tblGrid>
        <w:gridCol w:w="817"/>
        <w:gridCol w:w="993"/>
        <w:gridCol w:w="918"/>
        <w:gridCol w:w="469"/>
        <w:gridCol w:w="3148"/>
        <w:gridCol w:w="1305"/>
        <w:gridCol w:w="1949"/>
      </w:tblGrid>
      <w:tr w:rsidR="00136C4D" w:rsidRPr="00172DB9" w:rsidTr="00136C4D">
        <w:trPr>
          <w:trHeight w:val="284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136C4D" w:rsidRPr="00172DB9" w:rsidRDefault="00136C4D" w:rsidP="005C061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2DB9">
              <w:rPr>
                <w:rFonts w:asciiTheme="minorHAnsi" w:hAnsiTheme="minorHAnsi" w:cs="Arial"/>
                <w:sz w:val="22"/>
                <w:szCs w:val="22"/>
              </w:rPr>
              <w:t>Zu belastendes Konto:</w:t>
            </w:r>
          </w:p>
        </w:tc>
      </w:tr>
      <w:tr w:rsidR="00136C4D" w:rsidRPr="00172DB9" w:rsidTr="00136C4D">
        <w:trPr>
          <w:trHeight w:val="454"/>
          <w:jc w:val="center"/>
        </w:trPr>
        <w:tc>
          <w:tcPr>
            <w:tcW w:w="426" w:type="pct"/>
            <w:vAlign w:val="center"/>
          </w:tcPr>
          <w:p w:rsidR="00136C4D" w:rsidRPr="00172DB9" w:rsidRDefault="00136C4D" w:rsidP="00F431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2DB9">
              <w:rPr>
                <w:rFonts w:asciiTheme="minorHAnsi" w:hAnsiTheme="minorHAnsi" w:cs="Arial"/>
                <w:b/>
                <w:sz w:val="22"/>
                <w:szCs w:val="22"/>
              </w:rPr>
              <w:t>Jahr</w:t>
            </w:r>
          </w:p>
        </w:tc>
        <w:tc>
          <w:tcPr>
            <w:tcW w:w="517" w:type="pct"/>
            <w:vAlign w:val="center"/>
          </w:tcPr>
          <w:p w:rsidR="00136C4D" w:rsidRPr="00172DB9" w:rsidRDefault="00136C4D" w:rsidP="00F431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2DB9">
              <w:rPr>
                <w:rFonts w:asciiTheme="minorHAnsi" w:hAnsiTheme="minorHAnsi" w:cs="Arial"/>
                <w:b/>
                <w:sz w:val="22"/>
                <w:szCs w:val="22"/>
              </w:rPr>
              <w:t>Kapitel</w:t>
            </w:r>
          </w:p>
        </w:tc>
        <w:tc>
          <w:tcPr>
            <w:tcW w:w="478" w:type="pct"/>
            <w:vAlign w:val="center"/>
          </w:tcPr>
          <w:p w:rsidR="00136C4D" w:rsidRPr="00172DB9" w:rsidRDefault="00136C4D" w:rsidP="00F329CA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2DB9">
              <w:rPr>
                <w:rFonts w:asciiTheme="minorHAnsi" w:hAnsiTheme="minorHAnsi" w:cs="Arial"/>
                <w:b/>
                <w:sz w:val="22"/>
                <w:szCs w:val="22"/>
              </w:rPr>
              <w:t>Titel</w:t>
            </w:r>
          </w:p>
        </w:tc>
        <w:tc>
          <w:tcPr>
            <w:tcW w:w="244" w:type="pct"/>
            <w:vAlign w:val="center"/>
          </w:tcPr>
          <w:p w:rsidR="00136C4D" w:rsidRPr="00172DB9" w:rsidRDefault="00136C4D" w:rsidP="00F557AB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2DB9">
              <w:rPr>
                <w:rFonts w:asciiTheme="minorHAnsi" w:hAnsiTheme="minorHAnsi" w:cs="Arial"/>
                <w:b/>
                <w:sz w:val="22"/>
                <w:szCs w:val="22"/>
              </w:rPr>
              <w:t>UT</w:t>
            </w:r>
          </w:p>
        </w:tc>
        <w:tc>
          <w:tcPr>
            <w:tcW w:w="1640" w:type="pct"/>
            <w:vAlign w:val="center"/>
          </w:tcPr>
          <w:p w:rsidR="00136C4D" w:rsidRPr="00172DB9" w:rsidRDefault="00136C4D" w:rsidP="00F431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2DB9">
              <w:rPr>
                <w:rFonts w:asciiTheme="minorHAnsi" w:hAnsiTheme="minorHAnsi" w:cs="Arial"/>
                <w:b/>
                <w:sz w:val="22"/>
                <w:szCs w:val="22"/>
              </w:rPr>
              <w:t>Kontoebene 1</w:t>
            </w:r>
          </w:p>
        </w:tc>
        <w:tc>
          <w:tcPr>
            <w:tcW w:w="680" w:type="pct"/>
            <w:vAlign w:val="center"/>
          </w:tcPr>
          <w:p w:rsidR="00136C4D" w:rsidRPr="00172DB9" w:rsidRDefault="00136C4D" w:rsidP="002F61E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usgabeart</w:t>
            </w:r>
          </w:p>
        </w:tc>
        <w:tc>
          <w:tcPr>
            <w:tcW w:w="1015" w:type="pct"/>
            <w:vAlign w:val="center"/>
          </w:tcPr>
          <w:p w:rsidR="00136C4D" w:rsidRPr="00172DB9" w:rsidRDefault="00136C4D" w:rsidP="002F61E3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2DB9">
              <w:rPr>
                <w:rFonts w:asciiTheme="minorHAnsi" w:hAnsiTheme="minorHAnsi" w:cs="Arial"/>
                <w:b/>
                <w:sz w:val="22"/>
                <w:szCs w:val="22"/>
              </w:rPr>
              <w:t>Auszahlungsbetrag</w:t>
            </w:r>
          </w:p>
        </w:tc>
      </w:tr>
      <w:tr w:rsidR="00136C4D" w:rsidRPr="00172DB9" w:rsidTr="00136C4D">
        <w:trPr>
          <w:trHeight w:val="454"/>
          <w:jc w:val="center"/>
        </w:trPr>
        <w:tc>
          <w:tcPr>
            <w:tcW w:w="426" w:type="pct"/>
          </w:tcPr>
          <w:p w:rsidR="00136C4D" w:rsidRPr="00172DB9" w:rsidRDefault="00136C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7" w:type="pct"/>
          </w:tcPr>
          <w:p w:rsidR="00136C4D" w:rsidRPr="00172DB9" w:rsidRDefault="00136C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78" w:type="pct"/>
          </w:tcPr>
          <w:p w:rsidR="00136C4D" w:rsidRPr="00172DB9" w:rsidRDefault="00136C4D" w:rsidP="00F329C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44" w:type="pct"/>
          </w:tcPr>
          <w:p w:rsidR="00136C4D" w:rsidRPr="00172DB9" w:rsidRDefault="00136C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640" w:type="pct"/>
          </w:tcPr>
          <w:p w:rsidR="00136C4D" w:rsidRPr="00172DB9" w:rsidRDefault="00136C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80" w:type="pct"/>
          </w:tcPr>
          <w:p w:rsidR="00136C4D" w:rsidRPr="00172DB9" w:rsidRDefault="00136C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015" w:type="pct"/>
          </w:tcPr>
          <w:p w:rsidR="00136C4D" w:rsidRPr="00172DB9" w:rsidRDefault="00136C4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B134EE" w:rsidRPr="00172DB9" w:rsidRDefault="00B134EE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lenraster"/>
        <w:tblW w:w="9648" w:type="dxa"/>
        <w:tblLook w:val="01E0" w:firstRow="1" w:lastRow="1" w:firstColumn="1" w:lastColumn="1" w:noHBand="0" w:noVBand="0"/>
      </w:tblPr>
      <w:tblGrid>
        <w:gridCol w:w="1242"/>
        <w:gridCol w:w="1134"/>
        <w:gridCol w:w="1560"/>
        <w:gridCol w:w="992"/>
        <w:gridCol w:w="4720"/>
      </w:tblGrid>
      <w:tr w:rsidR="00A56B99" w:rsidRPr="00172DB9" w:rsidTr="00CB0922">
        <w:trPr>
          <w:trHeight w:val="284"/>
        </w:trPr>
        <w:tc>
          <w:tcPr>
            <w:tcW w:w="9648" w:type="dxa"/>
            <w:gridSpan w:val="5"/>
            <w:shd w:val="clear" w:color="auto" w:fill="D9D9D9" w:themeFill="background1" w:themeFillShade="D9"/>
            <w:vAlign w:val="center"/>
          </w:tcPr>
          <w:p w:rsidR="00A56B99" w:rsidRPr="00172DB9" w:rsidRDefault="0089390C" w:rsidP="00F431E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zahlung</w:t>
            </w:r>
            <w:r w:rsidR="002F61E3" w:rsidRPr="00172DB9">
              <w:rPr>
                <w:rFonts w:asciiTheme="minorHAnsi" w:hAnsiTheme="minorHAnsi" w:cs="Arial"/>
                <w:sz w:val="22"/>
                <w:szCs w:val="22"/>
              </w:rPr>
              <w:t xml:space="preserve"> an</w:t>
            </w:r>
            <w:r w:rsidR="00A56B99" w:rsidRPr="00172DB9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  <w:tr w:rsidR="002F61E3" w:rsidRPr="00172DB9" w:rsidTr="005C0610">
        <w:trPr>
          <w:trHeight w:val="454"/>
        </w:trPr>
        <w:tc>
          <w:tcPr>
            <w:tcW w:w="1242" w:type="dxa"/>
            <w:vAlign w:val="center"/>
          </w:tcPr>
          <w:p w:rsidR="002F61E3" w:rsidRPr="00172DB9" w:rsidRDefault="002F61E3" w:rsidP="00F431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2DB9">
              <w:rPr>
                <w:rFonts w:asciiTheme="minorHAnsi" w:hAnsiTheme="minorHAnsi" w:cs="Arial"/>
                <w:b/>
                <w:sz w:val="22"/>
                <w:szCs w:val="22"/>
              </w:rPr>
              <w:t>Name:</w:t>
            </w:r>
          </w:p>
        </w:tc>
        <w:tc>
          <w:tcPr>
            <w:tcW w:w="8406" w:type="dxa"/>
            <w:gridSpan w:val="4"/>
            <w:vAlign w:val="center"/>
          </w:tcPr>
          <w:p w:rsidR="002F61E3" w:rsidRPr="00172DB9" w:rsidRDefault="002F61E3" w:rsidP="00F431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C0610" w:rsidRPr="00172DB9" w:rsidTr="005C0610">
        <w:trPr>
          <w:trHeight w:val="454"/>
        </w:trPr>
        <w:tc>
          <w:tcPr>
            <w:tcW w:w="1242" w:type="dxa"/>
            <w:vAlign w:val="center"/>
          </w:tcPr>
          <w:p w:rsidR="00A56B99" w:rsidRPr="00172DB9" w:rsidRDefault="00A56B99" w:rsidP="00F431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2DB9">
              <w:rPr>
                <w:rFonts w:asciiTheme="minorHAnsi" w:hAnsiTheme="minorHAnsi" w:cs="Arial"/>
                <w:b/>
                <w:sz w:val="22"/>
                <w:szCs w:val="22"/>
              </w:rPr>
              <w:t>Telefon:</w:t>
            </w:r>
          </w:p>
        </w:tc>
        <w:tc>
          <w:tcPr>
            <w:tcW w:w="2694" w:type="dxa"/>
            <w:gridSpan w:val="2"/>
            <w:vAlign w:val="center"/>
          </w:tcPr>
          <w:p w:rsidR="00A56B99" w:rsidRPr="00172DB9" w:rsidRDefault="00A56B99" w:rsidP="00F431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A56B99" w:rsidRPr="00172DB9" w:rsidRDefault="002F61E3" w:rsidP="00F431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2DB9">
              <w:rPr>
                <w:rFonts w:asciiTheme="minorHAnsi" w:hAnsiTheme="minorHAnsi" w:cs="Arial"/>
                <w:b/>
                <w:sz w:val="22"/>
                <w:szCs w:val="22"/>
              </w:rPr>
              <w:t>Email</w:t>
            </w:r>
            <w:r w:rsidR="00A56B99" w:rsidRPr="00172DB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720" w:type="dxa"/>
            <w:vAlign w:val="center"/>
          </w:tcPr>
          <w:p w:rsidR="00A56B99" w:rsidRPr="00172DB9" w:rsidRDefault="00A56B99" w:rsidP="00F431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13638" w:rsidRPr="00172DB9" w:rsidTr="00475FEF">
        <w:trPr>
          <w:trHeight w:val="454"/>
        </w:trPr>
        <w:tc>
          <w:tcPr>
            <w:tcW w:w="2376" w:type="dxa"/>
            <w:gridSpan w:val="2"/>
            <w:vAlign w:val="center"/>
          </w:tcPr>
          <w:p w:rsidR="00813638" w:rsidRPr="00172DB9" w:rsidRDefault="00813638" w:rsidP="00F431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Bankleitzahl</w:t>
            </w:r>
            <w:r w:rsidR="00475FEF">
              <w:rPr>
                <w:rFonts w:asciiTheme="minorHAnsi" w:hAnsiTheme="minorHAnsi" w:cs="Arial"/>
                <w:b/>
                <w:sz w:val="22"/>
                <w:szCs w:val="22"/>
              </w:rPr>
              <w:t>/ BIC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7272" w:type="dxa"/>
            <w:gridSpan w:val="3"/>
            <w:vAlign w:val="center"/>
          </w:tcPr>
          <w:p w:rsidR="00813638" w:rsidRPr="00172DB9" w:rsidRDefault="00813638" w:rsidP="00F431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813638" w:rsidRPr="00172DB9" w:rsidTr="00475FEF">
        <w:trPr>
          <w:trHeight w:val="454"/>
        </w:trPr>
        <w:tc>
          <w:tcPr>
            <w:tcW w:w="2376" w:type="dxa"/>
            <w:gridSpan w:val="2"/>
            <w:vAlign w:val="center"/>
          </w:tcPr>
          <w:p w:rsidR="00813638" w:rsidRDefault="00813638" w:rsidP="00F431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Konto</w:t>
            </w:r>
            <w:r w:rsidR="00475FEF">
              <w:rPr>
                <w:rFonts w:asciiTheme="minorHAnsi" w:hAnsiTheme="minorHAnsi" w:cs="Arial"/>
                <w:b/>
                <w:sz w:val="22"/>
                <w:szCs w:val="22"/>
              </w:rPr>
              <w:t>/ IBAN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7272" w:type="dxa"/>
            <w:gridSpan w:val="3"/>
            <w:vAlign w:val="center"/>
          </w:tcPr>
          <w:p w:rsidR="00813638" w:rsidRPr="00172DB9" w:rsidRDefault="00813638" w:rsidP="00F431E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5C0610" w:rsidRPr="00172DB9" w:rsidRDefault="005C0610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lenraster"/>
        <w:tblW w:w="9648" w:type="dxa"/>
        <w:tblLayout w:type="fixed"/>
        <w:tblLook w:val="01E0" w:firstRow="1" w:lastRow="1" w:firstColumn="1" w:lastColumn="1" w:noHBand="0" w:noVBand="0"/>
      </w:tblPr>
      <w:tblGrid>
        <w:gridCol w:w="2369"/>
        <w:gridCol w:w="2559"/>
        <w:gridCol w:w="4720"/>
      </w:tblGrid>
      <w:tr w:rsidR="00843B71" w:rsidRPr="00172DB9" w:rsidTr="00CB0922">
        <w:trPr>
          <w:trHeight w:val="398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43B71" w:rsidRPr="00172DB9" w:rsidRDefault="00843B71" w:rsidP="00172DB9">
            <w:pPr>
              <w:pStyle w:val="Listenabsatz"/>
              <w:numPr>
                <w:ilvl w:val="0"/>
                <w:numId w:val="6"/>
              </w:numPr>
              <w:ind w:left="284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2DB9">
              <w:rPr>
                <w:rFonts w:asciiTheme="minorHAnsi" w:hAnsiTheme="minorHAnsi" w:cs="Arial"/>
                <w:b/>
                <w:sz w:val="22"/>
                <w:szCs w:val="22"/>
              </w:rPr>
              <w:t xml:space="preserve">Veranstaltung: </w:t>
            </w:r>
            <w:r w:rsidRPr="00172DB9">
              <w:rPr>
                <w:rFonts w:asciiTheme="minorHAnsi" w:hAnsiTheme="minorHAnsi" w:cs="Arial"/>
                <w:sz w:val="22"/>
                <w:szCs w:val="22"/>
              </w:rPr>
              <w:t>Einladung, Programm etc. beifügen</w:t>
            </w:r>
          </w:p>
        </w:tc>
      </w:tr>
      <w:tr w:rsidR="00172DB9" w:rsidRPr="00172DB9" w:rsidTr="00A30755"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2DB9" w:rsidRPr="00172DB9" w:rsidRDefault="00172DB9" w:rsidP="00172D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2DB9">
              <w:rPr>
                <w:rFonts w:asciiTheme="minorHAnsi" w:hAnsiTheme="minorHAnsi" w:cs="Arial"/>
                <w:b/>
                <w:sz w:val="22"/>
                <w:szCs w:val="22"/>
              </w:rPr>
              <w:t>Bezeichnung:</w:t>
            </w:r>
          </w:p>
          <w:p w:rsidR="00172DB9" w:rsidRPr="00172DB9" w:rsidRDefault="00172DB9" w:rsidP="00172D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DB9" w:rsidRPr="00172DB9" w:rsidRDefault="00172D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72DB9" w:rsidRPr="00172DB9" w:rsidRDefault="00172D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2DB9">
              <w:rPr>
                <w:rFonts w:asciiTheme="minorHAnsi" w:hAnsiTheme="minorHAnsi" w:cs="Arial"/>
                <w:b/>
                <w:sz w:val="22"/>
                <w:szCs w:val="22"/>
              </w:rPr>
              <w:t>…………………………………………………………………………………………</w:t>
            </w:r>
            <w:r w:rsidR="00616E92">
              <w:rPr>
                <w:rFonts w:asciiTheme="minorHAnsi" w:hAnsiTheme="minorHAnsi" w:cs="Arial"/>
                <w:b/>
                <w:sz w:val="22"/>
                <w:szCs w:val="22"/>
              </w:rPr>
              <w:t>…………………….</w:t>
            </w:r>
            <w:r w:rsidRPr="00172DB9">
              <w:rPr>
                <w:rFonts w:asciiTheme="minorHAnsi" w:hAnsiTheme="minorHAnsi" w:cs="Arial"/>
                <w:b/>
                <w:sz w:val="22"/>
                <w:szCs w:val="22"/>
              </w:rPr>
              <w:t>……..</w:t>
            </w:r>
          </w:p>
        </w:tc>
      </w:tr>
      <w:tr w:rsidR="00172DB9" w:rsidRPr="00172DB9" w:rsidTr="00A30755"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2DB9" w:rsidRPr="00172DB9" w:rsidRDefault="00172DB9" w:rsidP="00172D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2DB9">
              <w:rPr>
                <w:rFonts w:asciiTheme="minorHAnsi" w:hAnsiTheme="minorHAnsi" w:cs="Arial"/>
                <w:b/>
                <w:sz w:val="22"/>
                <w:szCs w:val="22"/>
              </w:rPr>
              <w:t>Datum:</w:t>
            </w:r>
          </w:p>
        </w:tc>
        <w:tc>
          <w:tcPr>
            <w:tcW w:w="7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DB9" w:rsidRPr="00172DB9" w:rsidRDefault="00172D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72DB9" w:rsidRPr="00172DB9" w:rsidRDefault="00172D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2DB9">
              <w:rPr>
                <w:rFonts w:asciiTheme="minorHAnsi" w:hAnsiTheme="minorHAnsi" w:cs="Arial"/>
                <w:b/>
                <w:sz w:val="22"/>
                <w:szCs w:val="22"/>
              </w:rPr>
              <w:t>………………………………………………</w:t>
            </w:r>
          </w:p>
        </w:tc>
      </w:tr>
      <w:tr w:rsidR="00A56B99" w:rsidRPr="00172DB9" w:rsidTr="00A30755">
        <w:tc>
          <w:tcPr>
            <w:tcW w:w="2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6B99" w:rsidRPr="00172DB9" w:rsidRDefault="00172DB9" w:rsidP="00172D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2DB9">
              <w:rPr>
                <w:rFonts w:asciiTheme="minorHAnsi" w:hAnsiTheme="minorHAnsi" w:cs="Arial"/>
                <w:b/>
                <w:sz w:val="22"/>
                <w:szCs w:val="22"/>
              </w:rPr>
              <w:t>Ort:</w:t>
            </w:r>
          </w:p>
        </w:tc>
        <w:tc>
          <w:tcPr>
            <w:tcW w:w="72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6B99" w:rsidRPr="00172DB9" w:rsidRDefault="00A56B9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695E3B" w:rsidRPr="00172DB9" w:rsidRDefault="00172D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2DB9">
              <w:rPr>
                <w:rFonts w:asciiTheme="minorHAnsi" w:hAnsiTheme="minorHAnsi" w:cs="Arial"/>
                <w:b/>
                <w:sz w:val="22"/>
                <w:szCs w:val="22"/>
              </w:rPr>
              <w:t>………………………………………………</w:t>
            </w:r>
          </w:p>
        </w:tc>
      </w:tr>
      <w:tr w:rsidR="00A56B99" w:rsidRPr="00172DB9" w:rsidTr="00A30755">
        <w:tc>
          <w:tcPr>
            <w:tcW w:w="2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6B99" w:rsidRPr="00172DB9" w:rsidRDefault="00A56B99" w:rsidP="00172D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2DB9">
              <w:rPr>
                <w:rFonts w:asciiTheme="minorHAnsi" w:hAnsiTheme="minorHAnsi" w:cs="Arial"/>
                <w:b/>
                <w:sz w:val="22"/>
                <w:szCs w:val="22"/>
              </w:rPr>
              <w:t>Dauer</w:t>
            </w:r>
            <w:r w:rsidR="00172DB9" w:rsidRPr="00172DB9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7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E3B" w:rsidRPr="00172DB9" w:rsidRDefault="00695E3B" w:rsidP="00695E3B">
            <w:pPr>
              <w:tabs>
                <w:tab w:val="left" w:pos="2412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172DB9" w:rsidRPr="00172DB9" w:rsidRDefault="00172DB9" w:rsidP="00695E3B">
            <w:pPr>
              <w:tabs>
                <w:tab w:val="left" w:pos="2412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2DB9">
              <w:rPr>
                <w:rFonts w:asciiTheme="minorHAnsi" w:hAnsiTheme="minorHAnsi" w:cs="Arial"/>
                <w:b/>
                <w:sz w:val="22"/>
                <w:szCs w:val="22"/>
              </w:rPr>
              <w:t>………………………………………………</w:t>
            </w:r>
          </w:p>
        </w:tc>
      </w:tr>
      <w:tr w:rsidR="00172DB9" w:rsidRPr="00172DB9" w:rsidTr="00A30755">
        <w:tc>
          <w:tcPr>
            <w:tcW w:w="96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2DB9" w:rsidRPr="00172DB9" w:rsidRDefault="00172DB9" w:rsidP="00172D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72DB9" w:rsidRPr="00172DB9" w:rsidTr="00CB0922"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:rsidR="00172DB9" w:rsidRPr="00172DB9" w:rsidRDefault="00172DB9" w:rsidP="00172D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2DB9">
              <w:rPr>
                <w:rFonts w:asciiTheme="minorHAnsi" w:hAnsiTheme="minorHAnsi" w:cs="Arial"/>
                <w:b/>
                <w:sz w:val="22"/>
                <w:szCs w:val="22"/>
              </w:rPr>
              <w:t xml:space="preserve">2. Teilnehmerkreis: </w:t>
            </w:r>
            <w:r w:rsidRPr="00172DB9">
              <w:rPr>
                <w:rFonts w:asciiTheme="minorHAnsi" w:hAnsiTheme="minorHAnsi" w:cs="Arial"/>
                <w:sz w:val="22"/>
                <w:szCs w:val="22"/>
              </w:rPr>
              <w:t>ggfs. Teilnehmerliste beifügen</w:t>
            </w:r>
          </w:p>
        </w:tc>
      </w:tr>
      <w:tr w:rsidR="00172DB9" w:rsidRPr="00172DB9" w:rsidTr="008C0C5C">
        <w:trPr>
          <w:trHeight w:val="337"/>
        </w:trPr>
        <w:tc>
          <w:tcPr>
            <w:tcW w:w="49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2DB9" w:rsidRPr="00172DB9" w:rsidRDefault="00172DB9" w:rsidP="00A307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72DB9">
              <w:rPr>
                <w:rFonts w:asciiTheme="minorHAnsi" w:hAnsiTheme="minorHAnsi" w:cs="Arial"/>
                <w:b/>
                <w:sz w:val="22"/>
                <w:szCs w:val="22"/>
              </w:rPr>
              <w:t>Universitätsintern:</w:t>
            </w: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2DB9" w:rsidRPr="00172DB9" w:rsidRDefault="00A3075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72DB9">
              <w:rPr>
                <w:rFonts w:asciiTheme="minorHAnsi" w:hAnsiTheme="minorHAnsi" w:cs="Arial"/>
                <w:b/>
                <w:sz w:val="22"/>
                <w:szCs w:val="22"/>
              </w:rPr>
              <w:t>Externe Teilnehme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172DB9" w:rsidRPr="00172DB9" w:rsidTr="008C0C5C">
        <w:trPr>
          <w:trHeight w:val="618"/>
        </w:trPr>
        <w:tc>
          <w:tcPr>
            <w:tcW w:w="49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0755" w:rsidRDefault="00A30755" w:rsidP="00172D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30755" w:rsidRDefault="00A30755" w:rsidP="00172DB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30755" w:rsidRDefault="00A30755" w:rsidP="00172D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30755" w:rsidRDefault="00A30755" w:rsidP="00172DB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30755" w:rsidRDefault="00A30755" w:rsidP="00172D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30755" w:rsidRDefault="00A30755" w:rsidP="00A3075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30755" w:rsidRDefault="00A30755" w:rsidP="00A3075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172DB9" w:rsidRPr="00172DB9" w:rsidRDefault="00A30755" w:rsidP="00A3075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………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0755" w:rsidRDefault="00A3075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30755" w:rsidRDefault="00A307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0755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</w:t>
            </w:r>
          </w:p>
          <w:p w:rsidR="00A30755" w:rsidRDefault="00A3075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30755" w:rsidRDefault="00A3075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…..</w:t>
            </w:r>
            <w:r w:rsidRPr="00A30755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</w:t>
            </w:r>
          </w:p>
          <w:p w:rsidR="00A30755" w:rsidRDefault="00A3075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A30755" w:rsidRDefault="00A30755" w:rsidP="00A307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0755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</w:t>
            </w:r>
          </w:p>
          <w:p w:rsidR="00A30755" w:rsidRDefault="00A30755" w:rsidP="00A3075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616E92" w:rsidRPr="00A30755" w:rsidRDefault="00A30755" w:rsidP="00A307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A30755">
              <w:rPr>
                <w:rFonts w:asciiTheme="minorHAnsi" w:hAnsiTheme="minorHAnsi" w:cs="Arial"/>
                <w:sz w:val="22"/>
                <w:szCs w:val="22"/>
              </w:rPr>
              <w:t>…………………………………………………………………………</w:t>
            </w:r>
          </w:p>
        </w:tc>
      </w:tr>
      <w:tr w:rsidR="00A30755" w:rsidRPr="00172DB9" w:rsidTr="008C0C5C">
        <w:trPr>
          <w:trHeight w:val="58"/>
        </w:trPr>
        <w:tc>
          <w:tcPr>
            <w:tcW w:w="4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755" w:rsidRPr="00172DB9" w:rsidRDefault="00A30755" w:rsidP="00172DB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30755" w:rsidRDefault="00A3075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CB0922" w:rsidRPr="00172DB9" w:rsidTr="008C0C5C">
        <w:trPr>
          <w:trHeight w:val="245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B0922" w:rsidRPr="00CB0922" w:rsidRDefault="00CB0922" w:rsidP="00CB0922">
            <w:pPr>
              <w:pStyle w:val="Listenabsatz"/>
              <w:numPr>
                <w:ilvl w:val="0"/>
                <w:numId w:val="7"/>
              </w:numPr>
              <w:ind w:left="284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B0922">
              <w:rPr>
                <w:rFonts w:asciiTheme="minorHAnsi" w:hAnsiTheme="minorHAnsi" w:cs="Arial"/>
                <w:b/>
                <w:sz w:val="22"/>
                <w:szCs w:val="22"/>
              </w:rPr>
              <w:t xml:space="preserve">Begründung/ Zweck der Veranstaltung: </w:t>
            </w:r>
            <w:r w:rsidRPr="00CB0922">
              <w:rPr>
                <w:rFonts w:asciiTheme="minorHAnsi" w:hAnsiTheme="minorHAnsi" w:cs="Arial"/>
                <w:sz w:val="22"/>
                <w:szCs w:val="22"/>
              </w:rPr>
              <w:t>Angemessenheit der Ausgaben</w:t>
            </w:r>
          </w:p>
        </w:tc>
      </w:tr>
      <w:tr w:rsidR="00CB0922" w:rsidRPr="00172DB9" w:rsidTr="008C0C5C">
        <w:trPr>
          <w:trHeight w:val="245"/>
        </w:trPr>
        <w:tc>
          <w:tcPr>
            <w:tcW w:w="9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22" w:rsidRPr="00CB0922" w:rsidRDefault="00CB0922" w:rsidP="00CB09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B0922" w:rsidRPr="00CB0922" w:rsidRDefault="004766EA" w:rsidP="00CB09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issenschaftliche Veranstaltung mit Gästen im Rahmen des Clusters.</w:t>
            </w:r>
            <w:bookmarkStart w:id="0" w:name="_GoBack"/>
            <w:bookmarkEnd w:id="0"/>
          </w:p>
          <w:p w:rsidR="00CB0922" w:rsidRPr="00CB0922" w:rsidRDefault="00CB0922" w:rsidP="00CB09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B0922" w:rsidRPr="00CB0922" w:rsidRDefault="00CB0922" w:rsidP="00CB09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B0922" w:rsidRPr="00CB0922" w:rsidRDefault="00CB0922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695E3B" w:rsidRPr="00172DB9" w:rsidRDefault="00695E3B">
      <w:pPr>
        <w:rPr>
          <w:rFonts w:asciiTheme="minorHAnsi" w:hAnsiTheme="minorHAnsi"/>
          <w:sz w:val="22"/>
          <w:szCs w:val="22"/>
        </w:rPr>
      </w:pPr>
    </w:p>
    <w:p w:rsidR="00475FEF" w:rsidRDefault="00695E3B" w:rsidP="00CB092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172DB9">
        <w:rPr>
          <w:rFonts w:asciiTheme="minorHAnsi" w:hAnsiTheme="minorHAnsi" w:cs="Arial"/>
          <w:b/>
          <w:sz w:val="22"/>
          <w:szCs w:val="22"/>
        </w:rPr>
        <w:t xml:space="preserve">Die Bestimmungen über die </w:t>
      </w:r>
      <w:r w:rsidR="00475FEF">
        <w:rPr>
          <w:rFonts w:asciiTheme="minorHAnsi" w:hAnsiTheme="minorHAnsi" w:cs="Arial"/>
          <w:b/>
          <w:sz w:val="22"/>
          <w:szCs w:val="22"/>
        </w:rPr>
        <w:t>Erstattung</w:t>
      </w:r>
      <w:r w:rsidRPr="00172DB9">
        <w:rPr>
          <w:rFonts w:asciiTheme="minorHAnsi" w:hAnsiTheme="minorHAnsi" w:cs="Arial"/>
          <w:b/>
          <w:sz w:val="22"/>
          <w:szCs w:val="22"/>
        </w:rPr>
        <w:t xml:space="preserve"> von Repräsentationsausgaben wurden be</w:t>
      </w:r>
      <w:r w:rsidR="00616E92">
        <w:rPr>
          <w:rFonts w:asciiTheme="minorHAnsi" w:hAnsiTheme="minorHAnsi" w:cs="Arial"/>
          <w:b/>
          <w:sz w:val="22"/>
          <w:szCs w:val="22"/>
        </w:rPr>
        <w:t>achtet</w:t>
      </w:r>
      <w:r w:rsidR="00475FEF">
        <w:rPr>
          <w:rFonts w:asciiTheme="minorHAnsi" w:hAnsiTheme="minorHAnsi" w:cs="Arial"/>
          <w:b/>
          <w:sz w:val="22"/>
          <w:szCs w:val="22"/>
        </w:rPr>
        <w:tab/>
      </w:r>
      <w:r w:rsidR="00475FEF">
        <w:rPr>
          <w:rFonts w:asciiTheme="minorHAnsi" w:hAnsiTheme="minorHAnsi" w:cs="Arial"/>
          <w:b/>
          <w:sz w:val="22"/>
          <w:szCs w:val="22"/>
        </w:rPr>
        <w:tab/>
      </w:r>
    </w:p>
    <w:p w:rsidR="00475FEF" w:rsidRDefault="00475FEF" w:rsidP="00CB0922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695E3B" w:rsidRDefault="00475FEF" w:rsidP="00475FEF">
      <w:pPr>
        <w:ind w:left="3540" w:firstLine="708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achlich richtig</w:t>
      </w:r>
    </w:p>
    <w:p w:rsidR="00475FEF" w:rsidRDefault="00475FEF" w:rsidP="00475FEF">
      <w:pPr>
        <w:ind w:left="3540" w:firstLine="708"/>
        <w:jc w:val="both"/>
        <w:rPr>
          <w:rFonts w:asciiTheme="minorHAnsi" w:hAnsiTheme="minorHAnsi" w:cs="Arial"/>
          <w:b/>
          <w:sz w:val="22"/>
          <w:szCs w:val="22"/>
        </w:rPr>
      </w:pPr>
    </w:p>
    <w:p w:rsidR="000559C6" w:rsidRPr="00172DB9" w:rsidRDefault="000559C6" w:rsidP="00CB0922">
      <w:pPr>
        <w:jc w:val="both"/>
        <w:rPr>
          <w:rFonts w:asciiTheme="minorHAnsi" w:hAnsiTheme="minorHAnsi" w:cs="Arial"/>
          <w:sz w:val="22"/>
          <w:szCs w:val="22"/>
        </w:rPr>
      </w:pPr>
    </w:p>
    <w:p w:rsidR="00695E3B" w:rsidRPr="00CB0922" w:rsidRDefault="000559C6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Konstanz, den ………………………………</w:t>
      </w:r>
      <w:r w:rsidR="00695E3B" w:rsidRPr="00CB0922">
        <w:rPr>
          <w:rFonts w:asciiTheme="minorHAnsi" w:hAnsiTheme="minorHAnsi" w:cs="Arial"/>
          <w:b/>
          <w:sz w:val="22"/>
          <w:szCs w:val="22"/>
        </w:rPr>
        <w:tab/>
      </w:r>
      <w:r w:rsidR="00695E3B" w:rsidRPr="00CB0922">
        <w:rPr>
          <w:rFonts w:asciiTheme="minorHAnsi" w:hAnsiTheme="minorHAnsi" w:cs="Arial"/>
          <w:b/>
          <w:sz w:val="22"/>
          <w:szCs w:val="22"/>
        </w:rPr>
        <w:tab/>
        <w:t>…………………</w:t>
      </w:r>
      <w:r w:rsidR="00616E92" w:rsidRPr="00CB0922">
        <w:rPr>
          <w:rFonts w:asciiTheme="minorHAnsi" w:hAnsiTheme="minorHAnsi" w:cs="Arial"/>
          <w:b/>
          <w:sz w:val="22"/>
          <w:szCs w:val="22"/>
        </w:rPr>
        <w:t>………</w:t>
      </w:r>
      <w:r>
        <w:rPr>
          <w:rFonts w:asciiTheme="minorHAnsi" w:hAnsiTheme="minorHAnsi" w:cs="Arial"/>
          <w:b/>
          <w:sz w:val="22"/>
          <w:szCs w:val="22"/>
        </w:rPr>
        <w:t>…………….</w:t>
      </w:r>
    </w:p>
    <w:p w:rsidR="00695E3B" w:rsidRPr="000559C6" w:rsidRDefault="00695E3B">
      <w:pPr>
        <w:rPr>
          <w:rFonts w:asciiTheme="minorHAnsi" w:hAnsiTheme="minorHAnsi" w:cs="Arial"/>
          <w:sz w:val="22"/>
          <w:szCs w:val="22"/>
        </w:rPr>
      </w:pPr>
      <w:r w:rsidRPr="00CB0922">
        <w:rPr>
          <w:rFonts w:asciiTheme="minorHAnsi" w:hAnsiTheme="minorHAnsi" w:cs="Arial"/>
          <w:b/>
          <w:sz w:val="22"/>
          <w:szCs w:val="22"/>
        </w:rPr>
        <w:tab/>
      </w:r>
      <w:r w:rsidRPr="00CB0922">
        <w:rPr>
          <w:rFonts w:asciiTheme="minorHAnsi" w:hAnsiTheme="minorHAnsi" w:cs="Arial"/>
          <w:b/>
          <w:sz w:val="22"/>
          <w:szCs w:val="22"/>
        </w:rPr>
        <w:tab/>
      </w:r>
      <w:r w:rsidR="000559C6">
        <w:rPr>
          <w:rFonts w:asciiTheme="minorHAnsi" w:hAnsiTheme="minorHAnsi" w:cs="Arial"/>
          <w:b/>
          <w:sz w:val="22"/>
          <w:szCs w:val="22"/>
        </w:rPr>
        <w:tab/>
      </w:r>
      <w:r w:rsidR="000559C6">
        <w:rPr>
          <w:rFonts w:asciiTheme="minorHAnsi" w:hAnsiTheme="minorHAnsi" w:cs="Arial"/>
          <w:b/>
          <w:sz w:val="22"/>
          <w:szCs w:val="22"/>
        </w:rPr>
        <w:tab/>
      </w:r>
      <w:r w:rsidR="000559C6">
        <w:rPr>
          <w:rFonts w:asciiTheme="minorHAnsi" w:hAnsiTheme="minorHAnsi" w:cs="Arial"/>
          <w:b/>
          <w:sz w:val="22"/>
          <w:szCs w:val="22"/>
        </w:rPr>
        <w:tab/>
      </w:r>
      <w:r w:rsidR="000559C6">
        <w:rPr>
          <w:rFonts w:asciiTheme="minorHAnsi" w:hAnsiTheme="minorHAnsi" w:cs="Arial"/>
          <w:b/>
          <w:sz w:val="22"/>
          <w:szCs w:val="22"/>
        </w:rPr>
        <w:tab/>
      </w:r>
      <w:r w:rsidR="00616E92" w:rsidRPr="000559C6">
        <w:rPr>
          <w:rFonts w:asciiTheme="minorHAnsi" w:hAnsiTheme="minorHAnsi" w:cs="Arial"/>
          <w:sz w:val="22"/>
          <w:szCs w:val="22"/>
        </w:rPr>
        <w:t>Unterschrift</w:t>
      </w:r>
      <w:r w:rsidR="00B37AFD" w:rsidRPr="000559C6">
        <w:rPr>
          <w:rFonts w:asciiTheme="minorHAnsi" w:hAnsiTheme="minorHAnsi" w:cs="Arial"/>
          <w:sz w:val="22"/>
          <w:szCs w:val="22"/>
        </w:rPr>
        <w:t>[L</w:t>
      </w:r>
      <w:r w:rsidRPr="000559C6">
        <w:rPr>
          <w:rFonts w:asciiTheme="minorHAnsi" w:hAnsiTheme="minorHAnsi" w:cs="Arial"/>
          <w:sz w:val="22"/>
          <w:szCs w:val="22"/>
        </w:rPr>
        <w:t>eiter(in) bzw. Vertreter(in) der Einrichtung</w:t>
      </w:r>
      <w:r w:rsidR="00B37AFD" w:rsidRPr="000559C6">
        <w:rPr>
          <w:rFonts w:asciiTheme="minorHAnsi" w:hAnsiTheme="minorHAnsi" w:cs="Arial"/>
          <w:sz w:val="22"/>
          <w:szCs w:val="22"/>
        </w:rPr>
        <w:t>]</w:t>
      </w:r>
      <w:r w:rsidR="007317D9" w:rsidRPr="000559C6">
        <w:rPr>
          <w:rFonts w:asciiTheme="minorHAnsi" w:hAnsiTheme="minorHAnsi" w:cs="Arial"/>
          <w:sz w:val="22"/>
          <w:szCs w:val="22"/>
        </w:rPr>
        <w:t xml:space="preserve"> </w:t>
      </w:r>
    </w:p>
    <w:p w:rsidR="000559C6" w:rsidRPr="00CB0922" w:rsidRDefault="000559C6">
      <w:pPr>
        <w:rPr>
          <w:rFonts w:asciiTheme="minorHAnsi" w:hAnsiTheme="minorHAnsi" w:cs="Arial"/>
          <w:b/>
          <w:sz w:val="22"/>
          <w:szCs w:val="22"/>
        </w:rPr>
      </w:pPr>
    </w:p>
    <w:p w:rsidR="007317D9" w:rsidRPr="00CB0922" w:rsidRDefault="000559C6" w:rsidP="000559C6">
      <w:pPr>
        <w:jc w:val="right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nlage: Originalbelege</w:t>
      </w:r>
    </w:p>
    <w:sectPr w:rsidR="007317D9" w:rsidRPr="00CB0922" w:rsidSect="000559C6">
      <w:pgSz w:w="11906" w:h="16838"/>
      <w:pgMar w:top="851" w:right="110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58" w:rsidRDefault="00D81558">
      <w:r>
        <w:separator/>
      </w:r>
    </w:p>
  </w:endnote>
  <w:endnote w:type="continuationSeparator" w:id="0">
    <w:p w:rsidR="00D81558" w:rsidRDefault="00D8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58" w:rsidRDefault="00D81558">
      <w:r>
        <w:separator/>
      </w:r>
    </w:p>
  </w:footnote>
  <w:footnote w:type="continuationSeparator" w:id="0">
    <w:p w:rsidR="00D81558" w:rsidRDefault="00D81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375"/>
    <w:multiLevelType w:val="hybridMultilevel"/>
    <w:tmpl w:val="6CE64054"/>
    <w:lvl w:ilvl="0" w:tplc="D3864A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A640CD"/>
    <w:multiLevelType w:val="hybridMultilevel"/>
    <w:tmpl w:val="711EF8EA"/>
    <w:lvl w:ilvl="0" w:tplc="50DA2BFE">
      <w:start w:val="4"/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ArialNarrow" w:eastAsia="Times New Roman" w:hAnsi="ArialNarrow" w:cs="ArialNarro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D23E9C"/>
    <w:multiLevelType w:val="hybridMultilevel"/>
    <w:tmpl w:val="62D8786C"/>
    <w:lvl w:ilvl="0" w:tplc="D3864A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2600F6"/>
    <w:multiLevelType w:val="hybridMultilevel"/>
    <w:tmpl w:val="CAF6B2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D7D36"/>
    <w:multiLevelType w:val="hybridMultilevel"/>
    <w:tmpl w:val="735E5CF6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C3333"/>
    <w:multiLevelType w:val="hybridMultilevel"/>
    <w:tmpl w:val="CBA031C8"/>
    <w:lvl w:ilvl="0" w:tplc="D3864A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AC73DA"/>
    <w:multiLevelType w:val="hybridMultilevel"/>
    <w:tmpl w:val="03CAB6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3FD"/>
    <w:rsid w:val="00006281"/>
    <w:rsid w:val="000559C6"/>
    <w:rsid w:val="00136C4D"/>
    <w:rsid w:val="001417B2"/>
    <w:rsid w:val="00172DB9"/>
    <w:rsid w:val="00177B67"/>
    <w:rsid w:val="002669D3"/>
    <w:rsid w:val="002738B9"/>
    <w:rsid w:val="002D6D44"/>
    <w:rsid w:val="002F4B44"/>
    <w:rsid w:val="002F61E3"/>
    <w:rsid w:val="003D2418"/>
    <w:rsid w:val="003E768F"/>
    <w:rsid w:val="00475FEF"/>
    <w:rsid w:val="004766EA"/>
    <w:rsid w:val="005C0610"/>
    <w:rsid w:val="00616E92"/>
    <w:rsid w:val="00695E3B"/>
    <w:rsid w:val="006C13FD"/>
    <w:rsid w:val="006E4211"/>
    <w:rsid w:val="007317D9"/>
    <w:rsid w:val="00744775"/>
    <w:rsid w:val="00813638"/>
    <w:rsid w:val="00843B71"/>
    <w:rsid w:val="0088023B"/>
    <w:rsid w:val="00882B8C"/>
    <w:rsid w:val="0089390C"/>
    <w:rsid w:val="008C0C5C"/>
    <w:rsid w:val="008C3ABA"/>
    <w:rsid w:val="009F573B"/>
    <w:rsid w:val="00A30755"/>
    <w:rsid w:val="00A56B99"/>
    <w:rsid w:val="00B134EE"/>
    <w:rsid w:val="00B37AFD"/>
    <w:rsid w:val="00B81145"/>
    <w:rsid w:val="00C0302F"/>
    <w:rsid w:val="00C73B82"/>
    <w:rsid w:val="00CB0922"/>
    <w:rsid w:val="00D2747F"/>
    <w:rsid w:val="00D45B11"/>
    <w:rsid w:val="00D81558"/>
    <w:rsid w:val="00D97FD9"/>
    <w:rsid w:val="00E807AC"/>
    <w:rsid w:val="00E87966"/>
    <w:rsid w:val="00F329CA"/>
    <w:rsid w:val="00F431E2"/>
    <w:rsid w:val="00FB1B5F"/>
    <w:rsid w:val="00FB6D5D"/>
    <w:rsid w:val="00FE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1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F57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72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B13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9F57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72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48425-B846-483F-A561-327AC426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gänzende Angaben zu Auszahlungsanordnungen von Repräsentationsausgaben</vt:lpstr>
    </vt:vector>
  </TitlesOfParts>
  <Company>Zentrale Universitätsverwaltung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gänzende Angaben zu Auszahlungsanordnungen von Repräsentationsausgaben</dc:title>
  <dc:creator>sense</dc:creator>
  <cp:lastModifiedBy>Christine von Nell</cp:lastModifiedBy>
  <cp:revision>4</cp:revision>
  <cp:lastPrinted>2010-07-16T15:28:00Z</cp:lastPrinted>
  <dcterms:created xsi:type="dcterms:W3CDTF">2014-11-03T08:25:00Z</dcterms:created>
  <dcterms:modified xsi:type="dcterms:W3CDTF">2014-12-02T15:02:00Z</dcterms:modified>
</cp:coreProperties>
</file>